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3F99D99" w:rsidR="00E500E6" w:rsidRPr="00D07885" w:rsidRDefault="006C44A5" w:rsidP="006C44A5">
      <w:pPr>
        <w:rPr>
          <w:b/>
          <w:bCs/>
          <w:sz w:val="22"/>
          <w:szCs w:val="22"/>
          <w:u w:val="single"/>
          <w:lang w:val="sl-SI"/>
        </w:rPr>
      </w:pPr>
      <w:bookmarkStart w:id="0" w:name="_Hlk48916473"/>
      <w:r w:rsidRPr="00D07885">
        <w:rPr>
          <w:b/>
          <w:bCs/>
          <w:sz w:val="22"/>
          <w:szCs w:val="22"/>
          <w:u w:val="single"/>
          <w:lang w:val="sl-SI"/>
        </w:rPr>
        <w:t>OBRAZEC 1: SEZNAM VSEH URADNIH OSEB NA TEKMI –</w:t>
      </w:r>
      <w:r w:rsidR="00991911">
        <w:rPr>
          <w:b/>
          <w:bCs/>
          <w:sz w:val="22"/>
          <w:szCs w:val="22"/>
          <w:u w:val="single"/>
          <w:lang w:val="sl-SI"/>
        </w:rPr>
        <w:t xml:space="preserve"> </w:t>
      </w:r>
      <w:r w:rsidRPr="00D07885">
        <w:rPr>
          <w:b/>
          <w:bCs/>
          <w:sz w:val="22"/>
          <w:szCs w:val="22"/>
          <w:u w:val="single"/>
          <w:lang w:val="sl-SI"/>
        </w:rPr>
        <w:t>ORGANIZATOR, DOMAČA EKIPA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0176CF98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I</w:t>
      </w:r>
      <w:r w:rsidR="00991911">
        <w:rPr>
          <w:b/>
          <w:bCs/>
          <w:sz w:val="22"/>
          <w:szCs w:val="22"/>
          <w:lang w:val="sl-SI"/>
        </w:rPr>
        <w:t>R</w:t>
      </w:r>
      <w:r>
        <w:rPr>
          <w:b/>
          <w:bCs/>
          <w:sz w:val="22"/>
          <w:szCs w:val="22"/>
          <w:lang w:val="sl-SI"/>
        </w:rPr>
        <w:t>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VORANA: ____________________________</w:t>
      </w:r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83AA95E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6D805655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</w:p>
    <w:p w14:paraId="6F7CFD40" w14:textId="77777777" w:rsidR="00596AB3" w:rsidRPr="00725F00" w:rsidRDefault="00596AB3" w:rsidP="00596AB3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13E4BC75" w14:textId="491EA1AE" w:rsidR="006C44A5" w:rsidRDefault="006C44A5" w:rsidP="006C44A5">
      <w:pPr>
        <w:rPr>
          <w:b/>
          <w:bCs/>
          <w:sz w:val="22"/>
          <w:szCs w:val="22"/>
          <w:lang w:val="sl-SI"/>
        </w:rPr>
      </w:pP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656"/>
        <w:gridCol w:w="3686"/>
        <w:gridCol w:w="1984"/>
        <w:gridCol w:w="2687"/>
        <w:gridCol w:w="1141"/>
        <w:gridCol w:w="1842"/>
      </w:tblGrid>
      <w:tr w:rsidR="00A52D8E" w:rsidRPr="00A52D8E" w14:paraId="7B55812D" w14:textId="77777777" w:rsidTr="00A52D8E">
        <w:trPr>
          <w:jc w:val="center"/>
        </w:trPr>
        <w:tc>
          <w:tcPr>
            <w:tcW w:w="880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6B1725D4" w:rsidR="00A52D8E" w:rsidRPr="00A52D8E" w:rsidRDefault="00A52D8E" w:rsidP="006C44A5">
            <w:pPr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Zap. št.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56AA3339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1E6E16F4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m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91A6E65" w14:textId="7979C3E3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Vloga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vAlign w:val="bottom"/>
          </w:tcPr>
          <w:p w14:paraId="651B6C8C" w14:textId="5836D7D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GSM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Območje gibanj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5488CFB" w14:textId="54F1768B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zmerjena telesna temperatura</w:t>
            </w:r>
          </w:p>
        </w:tc>
      </w:tr>
      <w:tr w:rsidR="00A52D8E" w:rsidRPr="00A52D8E" w14:paraId="28C70B43" w14:textId="77777777" w:rsidTr="00A52D8E">
        <w:trPr>
          <w:jc w:val="center"/>
        </w:trPr>
        <w:tc>
          <w:tcPr>
            <w:tcW w:w="880" w:type="dxa"/>
            <w:vAlign w:val="center"/>
          </w:tcPr>
          <w:p w14:paraId="1C6F687D" w14:textId="1B96CA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656" w:type="dxa"/>
            <w:vAlign w:val="center"/>
          </w:tcPr>
          <w:p w14:paraId="7908566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31F96F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FE89DB1" w14:textId="4F022F9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3418D31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F66026" w14:textId="677A9D3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BD36B4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2186ADD6" w14:textId="77777777" w:rsidTr="00A52D8E">
        <w:trPr>
          <w:jc w:val="center"/>
        </w:trPr>
        <w:tc>
          <w:tcPr>
            <w:tcW w:w="880" w:type="dxa"/>
            <w:vAlign w:val="center"/>
          </w:tcPr>
          <w:p w14:paraId="7CD79E9C" w14:textId="75B9BD3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656" w:type="dxa"/>
            <w:vAlign w:val="center"/>
          </w:tcPr>
          <w:p w14:paraId="76ECB6B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65574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2296D0E" w14:textId="3096EF1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6CE3DBD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A499A50" w14:textId="65ED6C04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4B1BC04" w14:textId="44C9A30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79A4B361" w14:textId="77777777" w:rsidTr="00A52D8E">
        <w:trPr>
          <w:jc w:val="center"/>
        </w:trPr>
        <w:tc>
          <w:tcPr>
            <w:tcW w:w="880" w:type="dxa"/>
            <w:vAlign w:val="center"/>
          </w:tcPr>
          <w:p w14:paraId="3A0C3BFD" w14:textId="3239AD6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656" w:type="dxa"/>
            <w:vAlign w:val="center"/>
          </w:tcPr>
          <w:p w14:paraId="02663E7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B1458D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7762D40" w14:textId="1C89F8F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23D4D27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BB2AC91" w14:textId="6055C20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0932FF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23EC934" w14:textId="77777777" w:rsidTr="00A52D8E">
        <w:trPr>
          <w:jc w:val="center"/>
        </w:trPr>
        <w:tc>
          <w:tcPr>
            <w:tcW w:w="880" w:type="dxa"/>
            <w:vAlign w:val="center"/>
          </w:tcPr>
          <w:p w14:paraId="02AE39B0" w14:textId="2025680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656" w:type="dxa"/>
            <w:vAlign w:val="center"/>
          </w:tcPr>
          <w:p w14:paraId="70E7D00E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0BBE84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8258EFF" w14:textId="7421FE9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786DB2D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3EB7207" w14:textId="5501419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A82428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22645F4" w14:textId="77777777" w:rsidTr="00A52D8E">
        <w:trPr>
          <w:jc w:val="center"/>
        </w:trPr>
        <w:tc>
          <w:tcPr>
            <w:tcW w:w="880" w:type="dxa"/>
            <w:vAlign w:val="center"/>
          </w:tcPr>
          <w:p w14:paraId="25590094" w14:textId="102D53F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656" w:type="dxa"/>
            <w:vAlign w:val="center"/>
          </w:tcPr>
          <w:p w14:paraId="6277F6E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491864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F4793D2" w14:textId="5730CA49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1DCA975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7FEB6F4" w14:textId="2C3DF66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1BD9C69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3D0E96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9E7731" w14:textId="7D13102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656" w:type="dxa"/>
            <w:vAlign w:val="center"/>
          </w:tcPr>
          <w:p w14:paraId="5D4F81E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3E6CBB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E37FC85" w14:textId="05CD2DD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5D8E59A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4DF6696" w14:textId="602392C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6F746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AE32C3F" w14:textId="77777777" w:rsidTr="00A52D8E">
        <w:trPr>
          <w:jc w:val="center"/>
        </w:trPr>
        <w:tc>
          <w:tcPr>
            <w:tcW w:w="880" w:type="dxa"/>
            <w:vAlign w:val="center"/>
          </w:tcPr>
          <w:p w14:paraId="64364EC0" w14:textId="3C083D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656" w:type="dxa"/>
            <w:vAlign w:val="center"/>
          </w:tcPr>
          <w:p w14:paraId="1278192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20981A7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46AD619" w14:textId="2B65148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1A7385C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1A45580" w14:textId="4FC1EA2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870CFDE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350D608" w14:textId="77777777" w:rsidTr="00A52D8E">
        <w:trPr>
          <w:jc w:val="center"/>
        </w:trPr>
        <w:tc>
          <w:tcPr>
            <w:tcW w:w="880" w:type="dxa"/>
            <w:vAlign w:val="center"/>
          </w:tcPr>
          <w:p w14:paraId="19F21AAC" w14:textId="4AF44B5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656" w:type="dxa"/>
            <w:vAlign w:val="center"/>
          </w:tcPr>
          <w:p w14:paraId="77F60B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15D92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51E77DA" w14:textId="5FD092E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41E9504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CE8BF48" w14:textId="5D41A80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7FF2C3C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30FD165B" w14:textId="77777777" w:rsidTr="00A52D8E">
        <w:trPr>
          <w:jc w:val="center"/>
        </w:trPr>
        <w:tc>
          <w:tcPr>
            <w:tcW w:w="880" w:type="dxa"/>
            <w:vAlign w:val="center"/>
          </w:tcPr>
          <w:p w14:paraId="62B91F77" w14:textId="19421CBA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656" w:type="dxa"/>
            <w:vAlign w:val="center"/>
          </w:tcPr>
          <w:p w14:paraId="72F9028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F8AA98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5E3D1C2" w14:textId="5FA13D73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7723423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FF2E71B" w14:textId="3AD8BD2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4498B24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89CAA5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EC8C18" w14:textId="6A2DF30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656" w:type="dxa"/>
            <w:vAlign w:val="center"/>
          </w:tcPr>
          <w:p w14:paraId="10C7619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F83B3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F7B4C6" w14:textId="47BF5D3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40E7E73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8DEDE60" w14:textId="27DE925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060FE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4C4694AB" w14:textId="77777777" w:rsidTr="00A52D8E">
        <w:trPr>
          <w:jc w:val="center"/>
        </w:trPr>
        <w:tc>
          <w:tcPr>
            <w:tcW w:w="880" w:type="dxa"/>
            <w:vAlign w:val="center"/>
          </w:tcPr>
          <w:p w14:paraId="6D3514E2" w14:textId="5120A27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656" w:type="dxa"/>
            <w:vAlign w:val="center"/>
          </w:tcPr>
          <w:p w14:paraId="286F038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5E6712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490110E" w14:textId="6C056D9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2602012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5EB13CA" w14:textId="20A0B40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662EDB8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4433279C" w14:textId="77777777" w:rsidTr="00A52D8E">
        <w:trPr>
          <w:jc w:val="center"/>
        </w:trPr>
        <w:tc>
          <w:tcPr>
            <w:tcW w:w="880" w:type="dxa"/>
            <w:vAlign w:val="center"/>
          </w:tcPr>
          <w:p w14:paraId="039E5604" w14:textId="0E11506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656" w:type="dxa"/>
            <w:vAlign w:val="center"/>
          </w:tcPr>
          <w:p w14:paraId="6C56791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C707CE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274E5C4" w14:textId="4945217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35DBC8FC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9F51FE" w14:textId="5028232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019432E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05EC6F31" w14:textId="77777777" w:rsidTr="00A52D8E">
        <w:trPr>
          <w:jc w:val="center"/>
        </w:trPr>
        <w:tc>
          <w:tcPr>
            <w:tcW w:w="880" w:type="dxa"/>
            <w:vAlign w:val="center"/>
          </w:tcPr>
          <w:p w14:paraId="16CBA196" w14:textId="50ECBE69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656" w:type="dxa"/>
            <w:vAlign w:val="center"/>
          </w:tcPr>
          <w:p w14:paraId="1D02A58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993E73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A19AF94" w14:textId="0234A006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167173A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96E413C" w14:textId="37EBAD25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5C9486E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3C59F759" w14:textId="77777777" w:rsidTr="00A52D8E">
        <w:trPr>
          <w:jc w:val="center"/>
        </w:trPr>
        <w:tc>
          <w:tcPr>
            <w:tcW w:w="880" w:type="dxa"/>
            <w:vAlign w:val="center"/>
          </w:tcPr>
          <w:p w14:paraId="5A726C5D" w14:textId="06356CA8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656" w:type="dxa"/>
            <w:vAlign w:val="center"/>
          </w:tcPr>
          <w:p w14:paraId="72B4032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EE9C11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8A0712E" w14:textId="675E294D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6E22E0FA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B1DCCE8" w14:textId="22635D0B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14AC44F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0A65F6D0" w14:textId="77777777" w:rsidTr="00A52D8E">
        <w:trPr>
          <w:jc w:val="center"/>
        </w:trPr>
        <w:tc>
          <w:tcPr>
            <w:tcW w:w="880" w:type="dxa"/>
            <w:vAlign w:val="center"/>
          </w:tcPr>
          <w:p w14:paraId="3F4A6931" w14:textId="0B752F48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656" w:type="dxa"/>
            <w:vAlign w:val="center"/>
          </w:tcPr>
          <w:p w14:paraId="24B265B4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AF4694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D76CBAA" w14:textId="142CADF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445DD4A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17005B6" w14:textId="2ED94D23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197DF80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3536BEEB" w14:textId="77777777" w:rsidTr="00A52D8E">
        <w:trPr>
          <w:jc w:val="center"/>
        </w:trPr>
        <w:tc>
          <w:tcPr>
            <w:tcW w:w="880" w:type="dxa"/>
            <w:vAlign w:val="center"/>
          </w:tcPr>
          <w:p w14:paraId="46A62862" w14:textId="2475B85C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4.</w:t>
            </w:r>
          </w:p>
        </w:tc>
        <w:tc>
          <w:tcPr>
            <w:tcW w:w="3656" w:type="dxa"/>
            <w:vAlign w:val="center"/>
          </w:tcPr>
          <w:p w14:paraId="6F681FA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941528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3FC42D3" w14:textId="10470980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11DCA4D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F9C6155" w14:textId="6170F382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D4EDB0F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1539725" w14:textId="77777777" w:rsidTr="00A52D8E">
        <w:trPr>
          <w:jc w:val="center"/>
        </w:trPr>
        <w:tc>
          <w:tcPr>
            <w:tcW w:w="880" w:type="dxa"/>
            <w:vAlign w:val="center"/>
          </w:tcPr>
          <w:p w14:paraId="38BA21E9" w14:textId="48D229D3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5.</w:t>
            </w:r>
          </w:p>
        </w:tc>
        <w:tc>
          <w:tcPr>
            <w:tcW w:w="3656" w:type="dxa"/>
            <w:vAlign w:val="center"/>
          </w:tcPr>
          <w:p w14:paraId="57B3A862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24F8F0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12F71DC" w14:textId="0EDA39B1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546EFFC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42FEF18" w14:textId="453A9A1E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DF45451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40376AD" w14:textId="77777777" w:rsidTr="00A52D8E">
        <w:trPr>
          <w:jc w:val="center"/>
        </w:trPr>
        <w:tc>
          <w:tcPr>
            <w:tcW w:w="880" w:type="dxa"/>
            <w:vAlign w:val="center"/>
          </w:tcPr>
          <w:p w14:paraId="4A4A3A27" w14:textId="34AB4421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656" w:type="dxa"/>
            <w:vAlign w:val="center"/>
          </w:tcPr>
          <w:p w14:paraId="1CA5D35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0AA97E4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91B808" w14:textId="23ECAC1B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2F075C2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04DD935" w14:textId="74374D35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59298FA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6A501A7" w14:textId="77777777" w:rsidTr="00A52D8E">
        <w:trPr>
          <w:jc w:val="center"/>
        </w:trPr>
        <w:tc>
          <w:tcPr>
            <w:tcW w:w="880" w:type="dxa"/>
            <w:vAlign w:val="center"/>
          </w:tcPr>
          <w:p w14:paraId="623BDF3B" w14:textId="6E22619C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656" w:type="dxa"/>
            <w:vAlign w:val="center"/>
          </w:tcPr>
          <w:p w14:paraId="2DEFB519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00351A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A6152A1" w14:textId="133D45AD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2963C0C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2ABE334" w14:textId="0899E211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737E6FC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CE2B81A" w14:textId="77777777" w:rsidTr="00A52D8E">
        <w:trPr>
          <w:jc w:val="center"/>
        </w:trPr>
        <w:tc>
          <w:tcPr>
            <w:tcW w:w="880" w:type="dxa"/>
            <w:vAlign w:val="center"/>
          </w:tcPr>
          <w:p w14:paraId="62E8CE75" w14:textId="43E1811F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656" w:type="dxa"/>
            <w:vAlign w:val="center"/>
          </w:tcPr>
          <w:p w14:paraId="18454F4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5FEF21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0995484" w14:textId="40E7085B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T</w:t>
            </w:r>
          </w:p>
        </w:tc>
        <w:tc>
          <w:tcPr>
            <w:tcW w:w="2687" w:type="dxa"/>
          </w:tcPr>
          <w:p w14:paraId="654BF35D" w14:textId="616C72C0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2DC42575" w14:textId="529113A2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8DDB7D8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694CAD8" w14:textId="77777777" w:rsidTr="00A52D8E">
        <w:trPr>
          <w:jc w:val="center"/>
        </w:trPr>
        <w:tc>
          <w:tcPr>
            <w:tcW w:w="880" w:type="dxa"/>
            <w:vAlign w:val="center"/>
          </w:tcPr>
          <w:p w14:paraId="76190FF8" w14:textId="612C984E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656" w:type="dxa"/>
            <w:vAlign w:val="center"/>
          </w:tcPr>
          <w:p w14:paraId="3A868F5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7369669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43519C0" w14:textId="3FE1C740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1. </w:t>
            </w:r>
            <w:r w:rsidRPr="00A52D8E">
              <w:rPr>
                <w:sz w:val="22"/>
                <w:szCs w:val="22"/>
                <w:lang w:val="sl-SI"/>
              </w:rPr>
              <w:t>SODNIK</w:t>
            </w:r>
          </w:p>
        </w:tc>
        <w:tc>
          <w:tcPr>
            <w:tcW w:w="2687" w:type="dxa"/>
          </w:tcPr>
          <w:p w14:paraId="6429D242" w14:textId="79CFDC7B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33742351" w14:textId="0ACDF38F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97B9F24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07B5198" w14:textId="77777777" w:rsidTr="00A52D8E">
        <w:trPr>
          <w:jc w:val="center"/>
        </w:trPr>
        <w:tc>
          <w:tcPr>
            <w:tcW w:w="880" w:type="dxa"/>
            <w:vAlign w:val="center"/>
          </w:tcPr>
          <w:p w14:paraId="48AFD7F0" w14:textId="1E393B14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656" w:type="dxa"/>
            <w:vAlign w:val="center"/>
          </w:tcPr>
          <w:p w14:paraId="1CFBF22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864F9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3A8F468" w14:textId="4704FB2E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. SODNIK</w:t>
            </w:r>
          </w:p>
        </w:tc>
        <w:tc>
          <w:tcPr>
            <w:tcW w:w="2687" w:type="dxa"/>
          </w:tcPr>
          <w:p w14:paraId="23B5005E" w14:textId="5B90BF2D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71DBCDAB" w14:textId="2BE047B2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86E09D1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17E7D238" w14:textId="77777777" w:rsidTr="00A52D8E">
        <w:trPr>
          <w:jc w:val="center"/>
        </w:trPr>
        <w:tc>
          <w:tcPr>
            <w:tcW w:w="880" w:type="dxa"/>
            <w:vAlign w:val="center"/>
          </w:tcPr>
          <w:p w14:paraId="55F0E957" w14:textId="44B4BF7B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656" w:type="dxa"/>
            <w:vAlign w:val="center"/>
          </w:tcPr>
          <w:p w14:paraId="16349E4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BA7C97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EE83690" w14:textId="0B40D136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ZAPISNIKAR</w:t>
            </w:r>
          </w:p>
        </w:tc>
        <w:tc>
          <w:tcPr>
            <w:tcW w:w="2687" w:type="dxa"/>
          </w:tcPr>
          <w:p w14:paraId="5D8220D5" w14:textId="1E84B9E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64326238" w14:textId="5E56597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BEEEC2F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0E2B4D0" w14:textId="77777777" w:rsidTr="00A52D8E">
        <w:trPr>
          <w:jc w:val="center"/>
        </w:trPr>
        <w:tc>
          <w:tcPr>
            <w:tcW w:w="880" w:type="dxa"/>
            <w:vAlign w:val="center"/>
          </w:tcPr>
          <w:p w14:paraId="4B4AF19C" w14:textId="39A6FC19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656" w:type="dxa"/>
            <w:vAlign w:val="center"/>
          </w:tcPr>
          <w:p w14:paraId="1523C7E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8B81D9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A54FB2E" w14:textId="2F7CA2FF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LINIJSKI SODNIK</w:t>
            </w:r>
          </w:p>
        </w:tc>
        <w:tc>
          <w:tcPr>
            <w:tcW w:w="2687" w:type="dxa"/>
          </w:tcPr>
          <w:p w14:paraId="59350A2C" w14:textId="22C83975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62D41A7D" w14:textId="0CAD83B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E092BD0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073DA12" w14:textId="77777777" w:rsidTr="008B52E0">
        <w:trPr>
          <w:jc w:val="center"/>
        </w:trPr>
        <w:tc>
          <w:tcPr>
            <w:tcW w:w="880" w:type="dxa"/>
            <w:vAlign w:val="center"/>
          </w:tcPr>
          <w:p w14:paraId="001DF655" w14:textId="773FBFC8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656" w:type="dxa"/>
            <w:vAlign w:val="center"/>
          </w:tcPr>
          <w:p w14:paraId="187FD388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AE2B8C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66D88D73" w14:textId="4A7F337B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6E1EFA">
              <w:rPr>
                <w:sz w:val="22"/>
                <w:szCs w:val="22"/>
                <w:lang w:val="sl-SI"/>
              </w:rPr>
              <w:t>LINIJSKI SODNIK</w:t>
            </w:r>
          </w:p>
        </w:tc>
        <w:tc>
          <w:tcPr>
            <w:tcW w:w="2687" w:type="dxa"/>
          </w:tcPr>
          <w:p w14:paraId="1CB77415" w14:textId="765102E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44ED1468" w14:textId="600B62B8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634BE42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7CB1082" w14:textId="77777777" w:rsidTr="008B52E0">
        <w:trPr>
          <w:jc w:val="center"/>
        </w:trPr>
        <w:tc>
          <w:tcPr>
            <w:tcW w:w="880" w:type="dxa"/>
            <w:vAlign w:val="center"/>
          </w:tcPr>
          <w:p w14:paraId="036C9064" w14:textId="0C8D19F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656" w:type="dxa"/>
            <w:vAlign w:val="center"/>
          </w:tcPr>
          <w:p w14:paraId="76EC0A5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856A14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0E75CE47" w14:textId="0C134C1B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6E1EFA">
              <w:rPr>
                <w:sz w:val="22"/>
                <w:szCs w:val="22"/>
                <w:lang w:val="sl-SI"/>
              </w:rPr>
              <w:t>LINIJSKI SODNIK</w:t>
            </w:r>
          </w:p>
        </w:tc>
        <w:tc>
          <w:tcPr>
            <w:tcW w:w="2687" w:type="dxa"/>
          </w:tcPr>
          <w:p w14:paraId="58773715" w14:textId="1CE89FF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708910CB" w14:textId="3199F014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55638BA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21BCC9DA" w14:textId="77777777" w:rsidTr="008B52E0">
        <w:trPr>
          <w:jc w:val="center"/>
        </w:trPr>
        <w:tc>
          <w:tcPr>
            <w:tcW w:w="880" w:type="dxa"/>
            <w:vAlign w:val="center"/>
          </w:tcPr>
          <w:p w14:paraId="6C4DB8D9" w14:textId="0BF32EC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656" w:type="dxa"/>
            <w:vAlign w:val="center"/>
          </w:tcPr>
          <w:p w14:paraId="7CB955D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D1F006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59606862" w14:textId="5E088BD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6E1EFA">
              <w:rPr>
                <w:sz w:val="22"/>
                <w:szCs w:val="22"/>
                <w:lang w:val="sl-SI"/>
              </w:rPr>
              <w:t>LINIJSKI SODNIK</w:t>
            </w:r>
          </w:p>
        </w:tc>
        <w:tc>
          <w:tcPr>
            <w:tcW w:w="2687" w:type="dxa"/>
          </w:tcPr>
          <w:p w14:paraId="62914B25" w14:textId="234CECE5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 w:rsidRPr="00CC0BC5">
              <w:rPr>
                <w:sz w:val="22"/>
                <w:szCs w:val="22"/>
                <w:lang w:val="sl-SI"/>
              </w:rPr>
              <w:t>INFORMACIJO HRANI OZS</w:t>
            </w:r>
          </w:p>
        </w:tc>
        <w:tc>
          <w:tcPr>
            <w:tcW w:w="1141" w:type="dxa"/>
            <w:vAlign w:val="center"/>
          </w:tcPr>
          <w:p w14:paraId="7AFCB895" w14:textId="2BE0B3E5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4C422CC8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37D82B8" w14:textId="77777777" w:rsidTr="00A52D8E">
        <w:trPr>
          <w:jc w:val="center"/>
        </w:trPr>
        <w:tc>
          <w:tcPr>
            <w:tcW w:w="880" w:type="dxa"/>
            <w:vAlign w:val="center"/>
          </w:tcPr>
          <w:p w14:paraId="512D601B" w14:textId="7279C9FA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9.</w:t>
            </w:r>
          </w:p>
        </w:tc>
        <w:tc>
          <w:tcPr>
            <w:tcW w:w="3656" w:type="dxa"/>
            <w:vAlign w:val="center"/>
          </w:tcPr>
          <w:p w14:paraId="54CCD6C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159855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25E032B" w14:textId="4EE7E308" w:rsidR="00596AB3" w:rsidRDefault="005B1192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URADNI STATISTIK</w:t>
            </w:r>
          </w:p>
        </w:tc>
        <w:tc>
          <w:tcPr>
            <w:tcW w:w="2687" w:type="dxa"/>
          </w:tcPr>
          <w:p w14:paraId="1BAC8647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4A81CCC" w14:textId="2508BEF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0659122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28D7B2E" w14:textId="77777777" w:rsidTr="00A52D8E">
        <w:trPr>
          <w:jc w:val="center"/>
        </w:trPr>
        <w:tc>
          <w:tcPr>
            <w:tcW w:w="880" w:type="dxa"/>
            <w:vAlign w:val="center"/>
          </w:tcPr>
          <w:p w14:paraId="169BA7B4" w14:textId="3CF9996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.</w:t>
            </w:r>
          </w:p>
        </w:tc>
        <w:tc>
          <w:tcPr>
            <w:tcW w:w="3656" w:type="dxa"/>
            <w:vAlign w:val="center"/>
          </w:tcPr>
          <w:p w14:paraId="6C7D6C6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2B44DE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A1CC638" w14:textId="1952F33C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TATISTIK</w:t>
            </w:r>
            <w:r w:rsidR="005B1192">
              <w:rPr>
                <w:sz w:val="22"/>
                <w:szCs w:val="22"/>
                <w:lang w:val="sl-SI"/>
              </w:rPr>
              <w:t xml:space="preserve"> DOMAČE EKIPE</w:t>
            </w:r>
          </w:p>
        </w:tc>
        <w:tc>
          <w:tcPr>
            <w:tcW w:w="2687" w:type="dxa"/>
          </w:tcPr>
          <w:p w14:paraId="3CED3A7F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3E9E031" w14:textId="0BE7C324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E4AB1A2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3BBFB1CD" w14:textId="77777777" w:rsidTr="00A52D8E">
        <w:trPr>
          <w:jc w:val="center"/>
        </w:trPr>
        <w:tc>
          <w:tcPr>
            <w:tcW w:w="880" w:type="dxa"/>
            <w:vAlign w:val="center"/>
          </w:tcPr>
          <w:p w14:paraId="5B818EC4" w14:textId="01F3EAD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3.</w:t>
            </w:r>
          </w:p>
        </w:tc>
        <w:tc>
          <w:tcPr>
            <w:tcW w:w="3656" w:type="dxa"/>
            <w:vAlign w:val="center"/>
          </w:tcPr>
          <w:p w14:paraId="144EE3A7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180271B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C68FB72" w14:textId="7678CF2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URADNI NAPOV.</w:t>
            </w:r>
          </w:p>
        </w:tc>
        <w:tc>
          <w:tcPr>
            <w:tcW w:w="2687" w:type="dxa"/>
          </w:tcPr>
          <w:p w14:paraId="02830694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7A01E26" w14:textId="13AEF80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4B19576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A85C312" w14:textId="77777777" w:rsidTr="00A52D8E">
        <w:trPr>
          <w:jc w:val="center"/>
        </w:trPr>
        <w:tc>
          <w:tcPr>
            <w:tcW w:w="880" w:type="dxa"/>
            <w:vAlign w:val="center"/>
          </w:tcPr>
          <w:p w14:paraId="10CA3827" w14:textId="3F06F9E6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4.</w:t>
            </w:r>
          </w:p>
        </w:tc>
        <w:tc>
          <w:tcPr>
            <w:tcW w:w="3656" w:type="dxa"/>
            <w:vAlign w:val="center"/>
          </w:tcPr>
          <w:p w14:paraId="38D8F2E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5EC683A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9677C20" w14:textId="61256A1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J</w:t>
            </w:r>
          </w:p>
        </w:tc>
        <w:tc>
          <w:tcPr>
            <w:tcW w:w="2687" w:type="dxa"/>
          </w:tcPr>
          <w:p w14:paraId="62117F43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44C0A8D" w14:textId="7363DA7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43D9B91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5431C6B" w14:textId="77777777" w:rsidTr="00A52D8E">
        <w:trPr>
          <w:jc w:val="center"/>
        </w:trPr>
        <w:tc>
          <w:tcPr>
            <w:tcW w:w="880" w:type="dxa"/>
            <w:vAlign w:val="center"/>
          </w:tcPr>
          <w:p w14:paraId="6B548C7A" w14:textId="691997F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5.</w:t>
            </w:r>
          </w:p>
        </w:tc>
        <w:tc>
          <w:tcPr>
            <w:tcW w:w="3656" w:type="dxa"/>
            <w:vAlign w:val="center"/>
          </w:tcPr>
          <w:p w14:paraId="259E1517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C9BD51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149D27B" w14:textId="54AD335C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BRISALEC </w:t>
            </w:r>
            <w:r w:rsidR="005B1192">
              <w:rPr>
                <w:sz w:val="22"/>
                <w:szCs w:val="22"/>
                <w:lang w:val="sl-SI"/>
              </w:rPr>
              <w:t>TAL</w:t>
            </w:r>
          </w:p>
        </w:tc>
        <w:tc>
          <w:tcPr>
            <w:tcW w:w="2687" w:type="dxa"/>
          </w:tcPr>
          <w:p w14:paraId="481C8257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8C10C4A" w14:textId="0D9DC9F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1012DB3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18424BB" w14:textId="77777777" w:rsidTr="00A52D8E">
        <w:trPr>
          <w:jc w:val="center"/>
        </w:trPr>
        <w:tc>
          <w:tcPr>
            <w:tcW w:w="880" w:type="dxa"/>
            <w:vAlign w:val="center"/>
          </w:tcPr>
          <w:p w14:paraId="199C0366" w14:textId="5081764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6.</w:t>
            </w:r>
          </w:p>
        </w:tc>
        <w:tc>
          <w:tcPr>
            <w:tcW w:w="3656" w:type="dxa"/>
            <w:vAlign w:val="center"/>
          </w:tcPr>
          <w:p w14:paraId="113B2CD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634AE5E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E1219B3" w14:textId="3FF9544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BRISALEC </w:t>
            </w:r>
            <w:r w:rsidR="005B1192">
              <w:rPr>
                <w:sz w:val="22"/>
                <w:szCs w:val="22"/>
                <w:lang w:val="sl-SI"/>
              </w:rPr>
              <w:t>TAL</w:t>
            </w:r>
          </w:p>
        </w:tc>
        <w:tc>
          <w:tcPr>
            <w:tcW w:w="2687" w:type="dxa"/>
          </w:tcPr>
          <w:p w14:paraId="2770C1C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BC75373" w14:textId="3B7D0A3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8D9404A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B1192" w:rsidRPr="00A52D8E" w14:paraId="0EB105CB" w14:textId="77777777" w:rsidTr="00B42969">
        <w:trPr>
          <w:jc w:val="center"/>
        </w:trPr>
        <w:tc>
          <w:tcPr>
            <w:tcW w:w="880" w:type="dxa"/>
            <w:vAlign w:val="center"/>
          </w:tcPr>
          <w:p w14:paraId="5CBE4C87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56" w:type="dxa"/>
            <w:vAlign w:val="center"/>
          </w:tcPr>
          <w:p w14:paraId="0B8ACBDC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6BB7137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FF330F5" w14:textId="0AE43EF4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OBIRALEC ŽOG</w:t>
            </w:r>
          </w:p>
        </w:tc>
        <w:tc>
          <w:tcPr>
            <w:tcW w:w="2687" w:type="dxa"/>
          </w:tcPr>
          <w:p w14:paraId="6FAA0902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</w:tcPr>
          <w:p w14:paraId="6928820B" w14:textId="5C7DCF13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211C4A0" w14:textId="77777777" w:rsidR="005B1192" w:rsidRPr="00A52D8E" w:rsidRDefault="005B1192" w:rsidP="005B119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B1192" w:rsidRPr="00A52D8E" w14:paraId="757226B3" w14:textId="77777777" w:rsidTr="00B42969">
        <w:trPr>
          <w:jc w:val="center"/>
        </w:trPr>
        <w:tc>
          <w:tcPr>
            <w:tcW w:w="880" w:type="dxa"/>
            <w:vAlign w:val="center"/>
          </w:tcPr>
          <w:p w14:paraId="38380427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56" w:type="dxa"/>
            <w:vAlign w:val="center"/>
          </w:tcPr>
          <w:p w14:paraId="580429FA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2CB458C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3B37CAA6" w14:textId="66EDD5E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9E6763">
              <w:rPr>
                <w:sz w:val="22"/>
                <w:szCs w:val="22"/>
                <w:lang w:val="sl-SI"/>
              </w:rPr>
              <w:t>POBIRALEC ŽOG</w:t>
            </w:r>
          </w:p>
        </w:tc>
        <w:tc>
          <w:tcPr>
            <w:tcW w:w="2687" w:type="dxa"/>
          </w:tcPr>
          <w:p w14:paraId="66662462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</w:tcPr>
          <w:p w14:paraId="778EBAE2" w14:textId="617DE9DC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9A476E6" w14:textId="77777777" w:rsidR="005B1192" w:rsidRPr="00A52D8E" w:rsidRDefault="005B1192" w:rsidP="005B119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B1192" w:rsidRPr="00A52D8E" w14:paraId="44062AB4" w14:textId="77777777" w:rsidTr="00B42969">
        <w:trPr>
          <w:jc w:val="center"/>
        </w:trPr>
        <w:tc>
          <w:tcPr>
            <w:tcW w:w="880" w:type="dxa"/>
            <w:vAlign w:val="center"/>
          </w:tcPr>
          <w:p w14:paraId="3743965E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56" w:type="dxa"/>
            <w:vAlign w:val="center"/>
          </w:tcPr>
          <w:p w14:paraId="36EC5902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41F78CC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6669E021" w14:textId="4D33F72D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9E6763">
              <w:rPr>
                <w:sz w:val="22"/>
                <w:szCs w:val="22"/>
                <w:lang w:val="sl-SI"/>
              </w:rPr>
              <w:t>POBIRALEC ŽOG</w:t>
            </w:r>
          </w:p>
        </w:tc>
        <w:tc>
          <w:tcPr>
            <w:tcW w:w="2687" w:type="dxa"/>
          </w:tcPr>
          <w:p w14:paraId="06C850C5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</w:tcPr>
          <w:p w14:paraId="4DCF55EE" w14:textId="36819495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2620666D" w14:textId="77777777" w:rsidR="005B1192" w:rsidRPr="00A52D8E" w:rsidRDefault="005B1192" w:rsidP="005B119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B1192" w:rsidRPr="00A52D8E" w14:paraId="1B057E68" w14:textId="77777777" w:rsidTr="00B42969">
        <w:trPr>
          <w:jc w:val="center"/>
        </w:trPr>
        <w:tc>
          <w:tcPr>
            <w:tcW w:w="880" w:type="dxa"/>
            <w:vAlign w:val="center"/>
          </w:tcPr>
          <w:p w14:paraId="3BA123B1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56" w:type="dxa"/>
            <w:vAlign w:val="center"/>
          </w:tcPr>
          <w:p w14:paraId="2FE31126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5159C19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191234E4" w14:textId="5D9E67A4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9E6763">
              <w:rPr>
                <w:sz w:val="22"/>
                <w:szCs w:val="22"/>
                <w:lang w:val="sl-SI"/>
              </w:rPr>
              <w:t>POBIRALEC ŽOG</w:t>
            </w:r>
          </w:p>
        </w:tc>
        <w:tc>
          <w:tcPr>
            <w:tcW w:w="2687" w:type="dxa"/>
          </w:tcPr>
          <w:p w14:paraId="6A83BF14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</w:tcPr>
          <w:p w14:paraId="5B466191" w14:textId="242DF50B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619E8D2" w14:textId="77777777" w:rsidR="005B1192" w:rsidRPr="00A52D8E" w:rsidRDefault="005B1192" w:rsidP="005B119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B1192" w:rsidRPr="00A52D8E" w14:paraId="1215F898" w14:textId="77777777" w:rsidTr="00B42969">
        <w:trPr>
          <w:jc w:val="center"/>
        </w:trPr>
        <w:tc>
          <w:tcPr>
            <w:tcW w:w="880" w:type="dxa"/>
            <w:vAlign w:val="center"/>
          </w:tcPr>
          <w:p w14:paraId="3CCF2583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56" w:type="dxa"/>
            <w:vAlign w:val="center"/>
          </w:tcPr>
          <w:p w14:paraId="71DEE23C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E9A1B39" w14:textId="77777777" w:rsidR="005B1192" w:rsidRPr="00A52D8E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</w:tcPr>
          <w:p w14:paraId="49132443" w14:textId="20FAE6CE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9E6763">
              <w:rPr>
                <w:sz w:val="22"/>
                <w:szCs w:val="22"/>
                <w:lang w:val="sl-SI"/>
              </w:rPr>
              <w:t>POBIRALEC ŽOG</w:t>
            </w:r>
          </w:p>
        </w:tc>
        <w:tc>
          <w:tcPr>
            <w:tcW w:w="2687" w:type="dxa"/>
          </w:tcPr>
          <w:p w14:paraId="7E62EDE9" w14:textId="777777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</w:tcPr>
          <w:p w14:paraId="344E001A" w14:textId="121E6377" w:rsidR="005B1192" w:rsidRDefault="005B1192" w:rsidP="005B1192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2F66B40C" w14:textId="77777777" w:rsidR="005B1192" w:rsidRPr="00A52D8E" w:rsidRDefault="005B1192" w:rsidP="005B119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B618248" w14:textId="77777777" w:rsidTr="00A52D8E">
        <w:trPr>
          <w:jc w:val="center"/>
        </w:trPr>
        <w:tc>
          <w:tcPr>
            <w:tcW w:w="880" w:type="dxa"/>
            <w:vAlign w:val="center"/>
          </w:tcPr>
          <w:p w14:paraId="59245003" w14:textId="0B98DD54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9.</w:t>
            </w:r>
          </w:p>
        </w:tc>
        <w:tc>
          <w:tcPr>
            <w:tcW w:w="3656" w:type="dxa"/>
            <w:vAlign w:val="center"/>
          </w:tcPr>
          <w:p w14:paraId="611E6FC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7B4478A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A297631" w14:textId="20970FC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EDST. ZA ODN. Z JAVNOSTMI</w:t>
            </w:r>
          </w:p>
        </w:tc>
        <w:tc>
          <w:tcPr>
            <w:tcW w:w="2687" w:type="dxa"/>
          </w:tcPr>
          <w:p w14:paraId="73A7EF58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C95EFFE" w14:textId="668F670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6F24A1D6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3DFFB2BD" w14:textId="77777777" w:rsidTr="00A52D8E">
        <w:trPr>
          <w:jc w:val="center"/>
        </w:trPr>
        <w:tc>
          <w:tcPr>
            <w:tcW w:w="880" w:type="dxa"/>
            <w:vAlign w:val="center"/>
          </w:tcPr>
          <w:p w14:paraId="2DD61E0C" w14:textId="40AEF19A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.</w:t>
            </w:r>
          </w:p>
        </w:tc>
        <w:tc>
          <w:tcPr>
            <w:tcW w:w="3656" w:type="dxa"/>
            <w:vAlign w:val="center"/>
          </w:tcPr>
          <w:p w14:paraId="0A4B6C3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A82E96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B41A89A" w14:textId="6D51FF2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JE DOMAČEGA KLUBA</w:t>
            </w:r>
          </w:p>
        </w:tc>
        <w:tc>
          <w:tcPr>
            <w:tcW w:w="2687" w:type="dxa"/>
          </w:tcPr>
          <w:p w14:paraId="00EE0A05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7030EC6" w14:textId="5CE9A4ED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5B5A9B2B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DFAB529" w14:textId="77777777" w:rsidTr="00A52D8E">
        <w:trPr>
          <w:jc w:val="center"/>
        </w:trPr>
        <w:tc>
          <w:tcPr>
            <w:tcW w:w="880" w:type="dxa"/>
            <w:vAlign w:val="center"/>
          </w:tcPr>
          <w:p w14:paraId="1F7353FB" w14:textId="4119EDF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656" w:type="dxa"/>
            <w:vAlign w:val="center"/>
          </w:tcPr>
          <w:p w14:paraId="26698DB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A6D7A0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4EFE16C" w14:textId="2B2043E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JE DOMAČEGA KLUBA</w:t>
            </w:r>
          </w:p>
        </w:tc>
        <w:tc>
          <w:tcPr>
            <w:tcW w:w="2687" w:type="dxa"/>
          </w:tcPr>
          <w:p w14:paraId="51A7B583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EB5528" w14:textId="1B94B85D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442EAEF5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4B54675" w14:textId="77777777" w:rsidTr="00A52D8E">
        <w:trPr>
          <w:jc w:val="center"/>
        </w:trPr>
        <w:tc>
          <w:tcPr>
            <w:tcW w:w="880" w:type="dxa"/>
            <w:vAlign w:val="center"/>
          </w:tcPr>
          <w:p w14:paraId="362508CF" w14:textId="15F199E4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656" w:type="dxa"/>
            <w:vAlign w:val="center"/>
          </w:tcPr>
          <w:p w14:paraId="45CFBE6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DC90B2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4BEA44D" w14:textId="407311B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JE DOMAČEGA KLUBA</w:t>
            </w:r>
          </w:p>
        </w:tc>
        <w:tc>
          <w:tcPr>
            <w:tcW w:w="2687" w:type="dxa"/>
          </w:tcPr>
          <w:p w14:paraId="10B1E77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40A146E" w14:textId="55A1242B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61BE8305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DF3A3A3" w14:textId="77777777" w:rsidTr="00A52D8E">
        <w:trPr>
          <w:jc w:val="center"/>
        </w:trPr>
        <w:tc>
          <w:tcPr>
            <w:tcW w:w="880" w:type="dxa"/>
            <w:vAlign w:val="center"/>
          </w:tcPr>
          <w:p w14:paraId="2A13DC70" w14:textId="5687141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3.</w:t>
            </w:r>
          </w:p>
        </w:tc>
        <w:tc>
          <w:tcPr>
            <w:tcW w:w="3656" w:type="dxa"/>
            <w:vAlign w:val="center"/>
          </w:tcPr>
          <w:p w14:paraId="56FC6F94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D51782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97A4B07" w14:textId="6416BA7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JE DOMAČEGA KLUBA</w:t>
            </w:r>
          </w:p>
        </w:tc>
        <w:tc>
          <w:tcPr>
            <w:tcW w:w="2687" w:type="dxa"/>
          </w:tcPr>
          <w:p w14:paraId="539D187E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CC18884" w14:textId="4E20138C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379F1BA0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38C6051" w14:textId="77777777" w:rsidTr="00A52D8E">
        <w:trPr>
          <w:jc w:val="center"/>
        </w:trPr>
        <w:tc>
          <w:tcPr>
            <w:tcW w:w="880" w:type="dxa"/>
            <w:vAlign w:val="center"/>
          </w:tcPr>
          <w:p w14:paraId="6F9AC51B" w14:textId="6DEF93C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4.</w:t>
            </w:r>
          </w:p>
        </w:tc>
        <w:tc>
          <w:tcPr>
            <w:tcW w:w="3656" w:type="dxa"/>
            <w:vAlign w:val="center"/>
          </w:tcPr>
          <w:p w14:paraId="1F888184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2DD5D39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14E3D5C" w14:textId="3F9440B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JE DOMAČEGA KLUBA</w:t>
            </w:r>
          </w:p>
        </w:tc>
        <w:tc>
          <w:tcPr>
            <w:tcW w:w="2687" w:type="dxa"/>
          </w:tcPr>
          <w:p w14:paraId="0194AA3F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F53F2BA" w14:textId="67D06C8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12939A1F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1292DE4E" w14:textId="77777777" w:rsidTr="00A52D8E">
        <w:trPr>
          <w:jc w:val="center"/>
        </w:trPr>
        <w:tc>
          <w:tcPr>
            <w:tcW w:w="880" w:type="dxa"/>
            <w:vAlign w:val="center"/>
          </w:tcPr>
          <w:p w14:paraId="26583571" w14:textId="572DA29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5.</w:t>
            </w:r>
          </w:p>
        </w:tc>
        <w:tc>
          <w:tcPr>
            <w:tcW w:w="3656" w:type="dxa"/>
            <w:vAlign w:val="center"/>
          </w:tcPr>
          <w:p w14:paraId="2106F9C8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3A93D4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EA1B666" w14:textId="09C4B28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SEBA ZA IZV</w:t>
            </w:r>
            <w:r w:rsidR="005B1192">
              <w:rPr>
                <w:sz w:val="22"/>
                <w:szCs w:val="22"/>
                <w:lang w:val="sl-SI"/>
              </w:rPr>
              <w:t>.</w:t>
            </w:r>
            <w:r>
              <w:rPr>
                <w:sz w:val="22"/>
                <w:szCs w:val="22"/>
                <w:lang w:val="sl-SI"/>
              </w:rPr>
              <w:t xml:space="preserve"> HIG</w:t>
            </w:r>
            <w:r w:rsidR="005B1192">
              <w:rPr>
                <w:sz w:val="22"/>
                <w:szCs w:val="22"/>
                <w:lang w:val="sl-SI"/>
              </w:rPr>
              <w:t xml:space="preserve">. </w:t>
            </w:r>
            <w:r>
              <w:rPr>
                <w:sz w:val="22"/>
                <w:szCs w:val="22"/>
                <w:lang w:val="sl-SI"/>
              </w:rPr>
              <w:t>STANDARDOV</w:t>
            </w:r>
          </w:p>
        </w:tc>
        <w:tc>
          <w:tcPr>
            <w:tcW w:w="2687" w:type="dxa"/>
          </w:tcPr>
          <w:p w14:paraId="0CDF3176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9793D81" w14:textId="3B4E6D19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6B395C32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6BBAB3A" w14:textId="77777777" w:rsidTr="00A52D8E">
        <w:trPr>
          <w:jc w:val="center"/>
        </w:trPr>
        <w:tc>
          <w:tcPr>
            <w:tcW w:w="880" w:type="dxa"/>
            <w:vAlign w:val="center"/>
          </w:tcPr>
          <w:p w14:paraId="16C6FFF6" w14:textId="5EA66289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6.</w:t>
            </w:r>
          </w:p>
        </w:tc>
        <w:tc>
          <w:tcPr>
            <w:tcW w:w="3656" w:type="dxa"/>
            <w:vAlign w:val="center"/>
          </w:tcPr>
          <w:p w14:paraId="6B56414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7123FF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22DC3F9" w14:textId="0D3FBF8C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UPRAVITELJ DVORANE</w:t>
            </w:r>
          </w:p>
        </w:tc>
        <w:tc>
          <w:tcPr>
            <w:tcW w:w="2687" w:type="dxa"/>
          </w:tcPr>
          <w:p w14:paraId="70C3F2F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84D8AFC" w14:textId="6EA6D41D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41D9AC81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2FB17464" w14:textId="77777777" w:rsidTr="00A52D8E">
        <w:trPr>
          <w:jc w:val="center"/>
        </w:trPr>
        <w:tc>
          <w:tcPr>
            <w:tcW w:w="880" w:type="dxa"/>
            <w:vAlign w:val="center"/>
          </w:tcPr>
          <w:p w14:paraId="50AB5FC3" w14:textId="61E686B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7.</w:t>
            </w:r>
          </w:p>
        </w:tc>
        <w:tc>
          <w:tcPr>
            <w:tcW w:w="3656" w:type="dxa"/>
            <w:vAlign w:val="center"/>
          </w:tcPr>
          <w:p w14:paraId="59859C59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5CBDA5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88558C3" w14:textId="29E34820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UPRAVITELJ DVORANE</w:t>
            </w:r>
          </w:p>
        </w:tc>
        <w:tc>
          <w:tcPr>
            <w:tcW w:w="2687" w:type="dxa"/>
          </w:tcPr>
          <w:p w14:paraId="1EAAFA32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04D2356" w14:textId="50CBD0B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842" w:type="dxa"/>
            <w:vAlign w:val="center"/>
          </w:tcPr>
          <w:p w14:paraId="4A51658B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622DA41" w14:textId="77777777" w:rsidTr="00A52D8E">
        <w:trPr>
          <w:jc w:val="center"/>
        </w:trPr>
        <w:tc>
          <w:tcPr>
            <w:tcW w:w="880" w:type="dxa"/>
            <w:vAlign w:val="center"/>
          </w:tcPr>
          <w:p w14:paraId="007728DD" w14:textId="631C665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8.</w:t>
            </w:r>
          </w:p>
        </w:tc>
        <w:tc>
          <w:tcPr>
            <w:tcW w:w="3656" w:type="dxa"/>
            <w:vAlign w:val="center"/>
          </w:tcPr>
          <w:p w14:paraId="76674DF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42813D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08D18C2" w14:textId="6889760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GRALEC, KI NI V EKIPI</w:t>
            </w:r>
          </w:p>
        </w:tc>
        <w:tc>
          <w:tcPr>
            <w:tcW w:w="2687" w:type="dxa"/>
          </w:tcPr>
          <w:p w14:paraId="7FFBB09A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5B2F3E3" w14:textId="538E1BD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6D4333B0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3E1A1CE3" w14:textId="77777777" w:rsidTr="00A52D8E">
        <w:trPr>
          <w:jc w:val="center"/>
        </w:trPr>
        <w:tc>
          <w:tcPr>
            <w:tcW w:w="880" w:type="dxa"/>
            <w:vAlign w:val="center"/>
          </w:tcPr>
          <w:p w14:paraId="02BD5B41" w14:textId="17D43F06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9.</w:t>
            </w:r>
          </w:p>
        </w:tc>
        <w:tc>
          <w:tcPr>
            <w:tcW w:w="3656" w:type="dxa"/>
            <w:vAlign w:val="center"/>
          </w:tcPr>
          <w:p w14:paraId="35628DBA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0E3EC7F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2F47909" w14:textId="4755A38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GRALEC, KI NI V EKIPI</w:t>
            </w:r>
          </w:p>
        </w:tc>
        <w:tc>
          <w:tcPr>
            <w:tcW w:w="2687" w:type="dxa"/>
          </w:tcPr>
          <w:p w14:paraId="57D43140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2723C12" w14:textId="44827B88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3772D84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1D77D85" w14:textId="77777777" w:rsidTr="00A52D8E">
        <w:trPr>
          <w:jc w:val="center"/>
        </w:trPr>
        <w:tc>
          <w:tcPr>
            <w:tcW w:w="880" w:type="dxa"/>
            <w:vAlign w:val="center"/>
          </w:tcPr>
          <w:p w14:paraId="028434AF" w14:textId="3B9323E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8.</w:t>
            </w:r>
          </w:p>
        </w:tc>
        <w:tc>
          <w:tcPr>
            <w:tcW w:w="3656" w:type="dxa"/>
            <w:vAlign w:val="center"/>
          </w:tcPr>
          <w:p w14:paraId="24E5CB9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EBFDAD7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13B2E11" w14:textId="02316E5F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1663125A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1C3C7CE" w14:textId="76270FA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ED5241E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6B843DA" w14:textId="77777777" w:rsidTr="00A52D8E">
        <w:trPr>
          <w:jc w:val="center"/>
        </w:trPr>
        <w:tc>
          <w:tcPr>
            <w:tcW w:w="880" w:type="dxa"/>
            <w:vAlign w:val="center"/>
          </w:tcPr>
          <w:p w14:paraId="1A57C23D" w14:textId="671A9ECA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9.</w:t>
            </w:r>
          </w:p>
        </w:tc>
        <w:tc>
          <w:tcPr>
            <w:tcW w:w="3656" w:type="dxa"/>
            <w:vAlign w:val="center"/>
          </w:tcPr>
          <w:p w14:paraId="33C35AB4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87B7C3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45A099F" w14:textId="53680F29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6D301451" w14:textId="42C412B5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888556B" w14:textId="770E74AE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141DC96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A9A2A3C" w14:textId="77777777" w:rsidTr="00A52D8E">
        <w:trPr>
          <w:jc w:val="center"/>
        </w:trPr>
        <w:tc>
          <w:tcPr>
            <w:tcW w:w="880" w:type="dxa"/>
            <w:vAlign w:val="center"/>
          </w:tcPr>
          <w:p w14:paraId="19384804" w14:textId="72D03B7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0.</w:t>
            </w:r>
          </w:p>
        </w:tc>
        <w:tc>
          <w:tcPr>
            <w:tcW w:w="3656" w:type="dxa"/>
            <w:vAlign w:val="center"/>
          </w:tcPr>
          <w:p w14:paraId="1F2F703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9F08847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BA902A2" w14:textId="3577A879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3DD6B7A0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14F467F" w14:textId="31B64CCF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9505A05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387C9D2" w14:textId="77777777" w:rsidTr="00A52D8E">
        <w:trPr>
          <w:jc w:val="center"/>
        </w:trPr>
        <w:tc>
          <w:tcPr>
            <w:tcW w:w="880" w:type="dxa"/>
            <w:vAlign w:val="center"/>
          </w:tcPr>
          <w:p w14:paraId="7FAA8DAD" w14:textId="793B13E2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1.</w:t>
            </w:r>
          </w:p>
        </w:tc>
        <w:tc>
          <w:tcPr>
            <w:tcW w:w="3656" w:type="dxa"/>
            <w:vAlign w:val="center"/>
          </w:tcPr>
          <w:p w14:paraId="4D0A2201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8C7597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2BF8FDB" w14:textId="1137A34B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79FEA0C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86B7C97" w14:textId="1E80273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E97759D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FB332B0" w14:textId="77777777" w:rsidTr="00A52D8E">
        <w:trPr>
          <w:jc w:val="center"/>
        </w:trPr>
        <w:tc>
          <w:tcPr>
            <w:tcW w:w="880" w:type="dxa"/>
            <w:vAlign w:val="center"/>
          </w:tcPr>
          <w:p w14:paraId="49EE8F43" w14:textId="287C876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2.</w:t>
            </w:r>
          </w:p>
        </w:tc>
        <w:tc>
          <w:tcPr>
            <w:tcW w:w="3656" w:type="dxa"/>
            <w:vAlign w:val="center"/>
          </w:tcPr>
          <w:p w14:paraId="5FFADA8D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59F2B9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6571312" w14:textId="6336CA74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458378A0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FB758DB" w14:textId="4801B056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7D8B562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43704FC3" w14:textId="77777777" w:rsidTr="00A52D8E">
        <w:trPr>
          <w:jc w:val="center"/>
        </w:trPr>
        <w:tc>
          <w:tcPr>
            <w:tcW w:w="880" w:type="dxa"/>
            <w:vAlign w:val="center"/>
          </w:tcPr>
          <w:p w14:paraId="3685D3C0" w14:textId="7C94E4BC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3.</w:t>
            </w:r>
          </w:p>
        </w:tc>
        <w:tc>
          <w:tcPr>
            <w:tcW w:w="3656" w:type="dxa"/>
            <w:vAlign w:val="center"/>
          </w:tcPr>
          <w:p w14:paraId="471930B6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C6E864B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722AC5C" w14:textId="77CF4C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783B1957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E48093B" w14:textId="66B569D3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C96E230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00A20671" w14:textId="77777777" w:rsidTr="00DE172C">
        <w:trPr>
          <w:jc w:val="center"/>
        </w:trPr>
        <w:tc>
          <w:tcPr>
            <w:tcW w:w="880" w:type="dxa"/>
            <w:vAlign w:val="center"/>
          </w:tcPr>
          <w:p w14:paraId="22301BD9" w14:textId="67EBC201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4.</w:t>
            </w:r>
          </w:p>
        </w:tc>
        <w:tc>
          <w:tcPr>
            <w:tcW w:w="3656" w:type="dxa"/>
            <w:vAlign w:val="center"/>
          </w:tcPr>
          <w:p w14:paraId="2AA912B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33F1FB7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7B07C49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689CB6F6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F23EF48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09F76ED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512ADF61" w14:textId="77777777" w:rsidTr="00DE172C">
        <w:trPr>
          <w:jc w:val="center"/>
        </w:trPr>
        <w:tc>
          <w:tcPr>
            <w:tcW w:w="880" w:type="dxa"/>
            <w:vAlign w:val="center"/>
          </w:tcPr>
          <w:p w14:paraId="62DDD433" w14:textId="59F241EF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65.</w:t>
            </w:r>
          </w:p>
        </w:tc>
        <w:tc>
          <w:tcPr>
            <w:tcW w:w="3656" w:type="dxa"/>
            <w:vAlign w:val="center"/>
          </w:tcPr>
          <w:p w14:paraId="732281E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DDD5BB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013961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0A724681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D077B49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3117E67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6BCC02BF" w14:textId="77777777" w:rsidTr="00DE172C">
        <w:trPr>
          <w:jc w:val="center"/>
        </w:trPr>
        <w:tc>
          <w:tcPr>
            <w:tcW w:w="880" w:type="dxa"/>
            <w:vAlign w:val="center"/>
          </w:tcPr>
          <w:p w14:paraId="74C85B49" w14:textId="2E280C16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6.</w:t>
            </w:r>
          </w:p>
        </w:tc>
        <w:tc>
          <w:tcPr>
            <w:tcW w:w="3656" w:type="dxa"/>
            <w:vAlign w:val="center"/>
          </w:tcPr>
          <w:p w14:paraId="45630890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34C5EB3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3D99919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6DD32408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81A307B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FC2B5F9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596AB3" w:rsidRPr="00A52D8E" w14:paraId="0DE79619" w14:textId="77777777" w:rsidTr="00DE172C">
        <w:trPr>
          <w:jc w:val="center"/>
        </w:trPr>
        <w:tc>
          <w:tcPr>
            <w:tcW w:w="880" w:type="dxa"/>
            <w:vAlign w:val="center"/>
          </w:tcPr>
          <w:p w14:paraId="0C924BCE" w14:textId="145A8225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7.</w:t>
            </w:r>
          </w:p>
        </w:tc>
        <w:tc>
          <w:tcPr>
            <w:tcW w:w="3656" w:type="dxa"/>
            <w:vAlign w:val="center"/>
          </w:tcPr>
          <w:p w14:paraId="6372DF65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8F1236C" w14:textId="77777777" w:rsidR="00596AB3" w:rsidRPr="00A52D8E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5E8B821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2BECB849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3668A62" w14:textId="77777777" w:rsidR="00596AB3" w:rsidRDefault="00596AB3" w:rsidP="00596AB3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FD79E79" w14:textId="77777777" w:rsidR="00596AB3" w:rsidRPr="00A52D8E" w:rsidRDefault="00596AB3" w:rsidP="00596AB3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</w:tbl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189840B" w14:textId="6FB0C777" w:rsidR="006C44A5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 glede na največje št. oseb, opredeljenih v protokolu. Obrazec lahko vsak poljubno spremeni v okviru navodil.</w:t>
      </w:r>
    </w:p>
    <w:p w14:paraId="459967EB" w14:textId="69DCE381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20C153F" w14:textId="217753B5" w:rsidR="00D07885" w:rsidRDefault="00D07885" w:rsidP="00D07885">
      <w:pPr>
        <w:rPr>
          <w:b/>
          <w:bCs/>
          <w:sz w:val="22"/>
          <w:szCs w:val="22"/>
          <w:lang w:val="sl-SI"/>
        </w:rPr>
      </w:pPr>
      <w:bookmarkStart w:id="1" w:name="_Hlk48915447"/>
      <w:r>
        <w:rPr>
          <w:b/>
          <w:bCs/>
          <w:sz w:val="22"/>
          <w:szCs w:val="22"/>
          <w:lang w:val="sl-SI"/>
        </w:rPr>
        <w:t xml:space="preserve">Vsaka oseba, navedena na zgornjem seznamu, mora predložiti tudi individualno izjavo (priloga 4A ali priloga 4B – odvisno od starosti udeleženca). </w:t>
      </w:r>
    </w:p>
    <w:bookmarkEnd w:id="1"/>
    <w:p w14:paraId="5692E962" w14:textId="77777777" w:rsidR="00D07885" w:rsidRDefault="00D07885" w:rsidP="006C44A5">
      <w:pPr>
        <w:rPr>
          <w:b/>
          <w:bCs/>
          <w:sz w:val="22"/>
          <w:szCs w:val="22"/>
          <w:lang w:val="sl-SI"/>
        </w:rPr>
      </w:pPr>
    </w:p>
    <w:p w14:paraId="2BF17BB5" w14:textId="77777777" w:rsidR="00D16580" w:rsidRDefault="00D16580" w:rsidP="00D16580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 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107E1C66" w14:textId="511435F1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0F6643EF" w14:textId="77777777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4850049" w14:textId="2D68F9A4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0BA1BDB" w14:textId="77777777" w:rsidR="005F57FA" w:rsidRPr="006C44A5" w:rsidRDefault="005F57FA" w:rsidP="005F57FA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</w:p>
    <w:bookmarkEnd w:id="0"/>
    <w:p w14:paraId="2F3DCBA4" w14:textId="77777777" w:rsidR="005F57FA" w:rsidRPr="006C44A5" w:rsidRDefault="005F57FA" w:rsidP="006C44A5">
      <w:pPr>
        <w:rPr>
          <w:b/>
          <w:bCs/>
          <w:sz w:val="22"/>
          <w:szCs w:val="22"/>
          <w:lang w:val="sl-SI"/>
        </w:rPr>
      </w:pPr>
    </w:p>
    <w:sectPr w:rsidR="005F57FA" w:rsidRPr="006C44A5" w:rsidSect="006C44A5">
      <w:headerReference w:type="default" r:id="rId8"/>
      <w:pgSz w:w="16840" w:h="11900" w:orient="landscape"/>
      <w:pgMar w:top="567" w:right="144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3F40" w14:textId="77777777" w:rsidR="00463926" w:rsidRDefault="00463926" w:rsidP="00F468E3">
      <w:r>
        <w:separator/>
      </w:r>
    </w:p>
  </w:endnote>
  <w:endnote w:type="continuationSeparator" w:id="0">
    <w:p w14:paraId="0A0B9482" w14:textId="77777777" w:rsidR="00463926" w:rsidRDefault="00463926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5D94" w14:textId="77777777" w:rsidR="00463926" w:rsidRDefault="00463926" w:rsidP="00F468E3">
      <w:r>
        <w:separator/>
      </w:r>
    </w:p>
  </w:footnote>
  <w:footnote w:type="continuationSeparator" w:id="0">
    <w:p w14:paraId="7FC50AD9" w14:textId="77777777" w:rsidR="00463926" w:rsidRDefault="00463926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F78D" w14:textId="1BC5BD52" w:rsidR="0041624D" w:rsidRDefault="0041624D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0BFCB57B" wp14:editId="7C0BFE1D">
          <wp:simplePos x="0" y="0"/>
          <wp:positionH relativeFrom="column">
            <wp:posOffset>8822055</wp:posOffset>
          </wp:positionH>
          <wp:positionV relativeFrom="paragraph">
            <wp:posOffset>-508395</wp:posOffset>
          </wp:positionV>
          <wp:extent cx="694267" cy="862353"/>
          <wp:effectExtent l="0" t="0" r="4445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67" cy="86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51A3F"/>
    <w:rsid w:val="00271CC2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624D"/>
    <w:rsid w:val="004177D0"/>
    <w:rsid w:val="00421EE2"/>
    <w:rsid w:val="004266F1"/>
    <w:rsid w:val="00444883"/>
    <w:rsid w:val="00463926"/>
    <w:rsid w:val="00490332"/>
    <w:rsid w:val="004D1860"/>
    <w:rsid w:val="00501FD4"/>
    <w:rsid w:val="00527AD9"/>
    <w:rsid w:val="00596AB3"/>
    <w:rsid w:val="005B1192"/>
    <w:rsid w:val="005B4E7F"/>
    <w:rsid w:val="005D7057"/>
    <w:rsid w:val="005E7E7E"/>
    <w:rsid w:val="005F57FA"/>
    <w:rsid w:val="00644DCD"/>
    <w:rsid w:val="006509E7"/>
    <w:rsid w:val="00684457"/>
    <w:rsid w:val="00692DB6"/>
    <w:rsid w:val="0069324A"/>
    <w:rsid w:val="006B136E"/>
    <w:rsid w:val="006B5BB6"/>
    <w:rsid w:val="006B71F0"/>
    <w:rsid w:val="006C44A5"/>
    <w:rsid w:val="006C7FEA"/>
    <w:rsid w:val="006D0123"/>
    <w:rsid w:val="006F531F"/>
    <w:rsid w:val="0071071C"/>
    <w:rsid w:val="00712A34"/>
    <w:rsid w:val="0074283B"/>
    <w:rsid w:val="00767D90"/>
    <w:rsid w:val="007B3BA9"/>
    <w:rsid w:val="007B55C3"/>
    <w:rsid w:val="007C5712"/>
    <w:rsid w:val="007C6FD3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91911"/>
    <w:rsid w:val="009F6D75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C1564B"/>
    <w:rsid w:val="00C34938"/>
    <w:rsid w:val="00C41766"/>
    <w:rsid w:val="00C432FD"/>
    <w:rsid w:val="00CB5C50"/>
    <w:rsid w:val="00CB612B"/>
    <w:rsid w:val="00CC767D"/>
    <w:rsid w:val="00CD4265"/>
    <w:rsid w:val="00CF2D14"/>
    <w:rsid w:val="00D07885"/>
    <w:rsid w:val="00D16580"/>
    <w:rsid w:val="00D6783B"/>
    <w:rsid w:val="00D710EE"/>
    <w:rsid w:val="00D95B44"/>
    <w:rsid w:val="00DB5867"/>
    <w:rsid w:val="00E06BBA"/>
    <w:rsid w:val="00E07AEB"/>
    <w:rsid w:val="00E11D87"/>
    <w:rsid w:val="00E22419"/>
    <w:rsid w:val="00E2410E"/>
    <w:rsid w:val="00E3368D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4</cp:revision>
  <cp:lastPrinted>2020-08-20T14:54:00Z</cp:lastPrinted>
  <dcterms:created xsi:type="dcterms:W3CDTF">2020-09-01T14:31:00Z</dcterms:created>
  <dcterms:modified xsi:type="dcterms:W3CDTF">2020-09-04T04:46:00Z</dcterms:modified>
</cp:coreProperties>
</file>